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2EFBBED5" w:rsidR="00E07064" w:rsidRDefault="00E07064" w:rsidP="00E76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4C274" w14:textId="77777777" w:rsidR="00DF5461" w:rsidRPr="00D25387" w:rsidRDefault="00DF5461" w:rsidP="00E76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24DA31" w14:textId="77777777" w:rsidR="008331CC" w:rsidRDefault="008331CC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7C023BE" w14:textId="1D976D55" w:rsidR="003C6245" w:rsidRPr="00D25387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D25387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582A">
        <w:rPr>
          <w:rFonts w:asciiTheme="minorHAnsi" w:hAnsiTheme="minorHAnsi" w:cstheme="minorHAnsi"/>
          <w:b w:val="0"/>
          <w:sz w:val="22"/>
          <w:szCs w:val="22"/>
        </w:rPr>
        <w:t>2</w:t>
      </w:r>
      <w:r w:rsidR="00EE5C23">
        <w:rPr>
          <w:rFonts w:asciiTheme="minorHAnsi" w:hAnsiTheme="minorHAnsi" w:cstheme="minorHAnsi"/>
          <w:b w:val="0"/>
          <w:sz w:val="22"/>
          <w:szCs w:val="22"/>
        </w:rPr>
        <w:t>7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="00E71296">
        <w:rPr>
          <w:rFonts w:asciiTheme="minorHAnsi" w:hAnsiTheme="minorHAnsi" w:cstheme="minorHAnsi"/>
          <w:b w:val="0"/>
          <w:sz w:val="22"/>
          <w:szCs w:val="22"/>
        </w:rPr>
        <w:t>12</w:t>
      </w:r>
      <w:r w:rsidR="009E6ACE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3268572A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99940F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FF1FCBD" w14:textId="77777777" w:rsidR="008331CC" w:rsidRDefault="008331CC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27DB54" w14:textId="00D1E95B" w:rsidR="003C6245" w:rsidRPr="00D25387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E71296">
        <w:rPr>
          <w:rFonts w:asciiTheme="minorHAnsi" w:hAnsiTheme="minorHAnsi" w:cstheme="minorHAnsi"/>
          <w:b w:val="0"/>
          <w:bCs w:val="0"/>
          <w:sz w:val="22"/>
          <w:szCs w:val="22"/>
        </w:rPr>
        <w:t>80</w:t>
      </w:r>
      <w:r w:rsidR="0085650E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21162545" w14:textId="0E3C219F" w:rsidR="00831089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33E292ED" w14:textId="319DE089" w:rsidR="008331CC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10BBB3D3" w14:textId="0BEE6725" w:rsidR="008331CC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53F7A07A" w14:textId="77777777" w:rsidR="008331CC" w:rsidRPr="00D25387" w:rsidRDefault="008331CC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D25387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D25387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D25387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D25387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3B1D65E8" w14:textId="77777777" w:rsidR="00831089" w:rsidRPr="00D25387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290A43" w:rsidRDefault="003C6245" w:rsidP="00AC45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0A43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290A43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290A43">
        <w:rPr>
          <w:rFonts w:asciiTheme="minorHAnsi" w:hAnsiTheme="minorHAnsi" w:cstheme="minorHAnsi"/>
          <w:sz w:val="22"/>
          <w:szCs w:val="22"/>
        </w:rPr>
        <w:t> </w:t>
      </w:r>
      <w:r w:rsidR="00955CD9" w:rsidRPr="00290A43">
        <w:rPr>
          <w:rFonts w:asciiTheme="minorHAnsi" w:hAnsiTheme="minorHAnsi" w:cstheme="minorHAnsi"/>
          <w:sz w:val="22"/>
          <w:szCs w:val="22"/>
        </w:rPr>
        <w:t>nazwą</w:t>
      </w:r>
      <w:r w:rsidR="000974EF" w:rsidRPr="00290A43">
        <w:rPr>
          <w:rFonts w:asciiTheme="minorHAnsi" w:hAnsiTheme="minorHAnsi" w:cstheme="minorHAnsi"/>
          <w:sz w:val="22"/>
          <w:szCs w:val="22"/>
        </w:rPr>
        <w:t>:</w:t>
      </w:r>
    </w:p>
    <w:p w14:paraId="0AA60748" w14:textId="0570163D" w:rsidR="00831089" w:rsidRPr="00290A43" w:rsidRDefault="00955CD9" w:rsidP="008331CC">
      <w:pPr>
        <w:pStyle w:val="Default"/>
        <w:ind w:right="283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90A43">
        <w:rPr>
          <w:rFonts w:asciiTheme="minorHAnsi" w:hAnsiTheme="minorHAnsi" w:cstheme="minorHAnsi"/>
          <w:b/>
          <w:sz w:val="22"/>
          <w:szCs w:val="22"/>
        </w:rPr>
        <w:t>„</w:t>
      </w:r>
      <w:r w:rsidR="0011582A" w:rsidRPr="00290A43">
        <w:rPr>
          <w:rFonts w:asciiTheme="minorHAnsi" w:hAnsiTheme="minorHAnsi" w:cstheme="minorHAnsi"/>
          <w:b/>
          <w:bCs/>
          <w:iCs/>
          <w:sz w:val="22"/>
          <w:szCs w:val="22"/>
        </w:rPr>
        <w:t>Kasetkowe, szybkie testy diagnostyczne”</w:t>
      </w:r>
      <w:r w:rsidR="00B4219C" w:rsidRPr="00290A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13445" w:rsidRPr="00290A43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290A43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290A43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290A43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0" w:name="_Hlk27381590"/>
      <w:r w:rsidRPr="00290A43">
        <w:rPr>
          <w:rFonts w:asciiTheme="minorHAnsi" w:hAnsiTheme="minorHAnsi" w:cstheme="minorHAnsi"/>
          <w:b/>
        </w:rPr>
        <w:t>Pytanie nr 1</w:t>
      </w:r>
    </w:p>
    <w:p w14:paraId="721F15E0" w14:textId="77777777" w:rsidR="00F2417A" w:rsidRDefault="00F2417A" w:rsidP="00F2417A">
      <w:pPr>
        <w:spacing w:line="360" w:lineRule="auto"/>
        <w:rPr>
          <w:rFonts w:ascii="Calibri" w:hAnsi="Calibri"/>
        </w:rPr>
      </w:pPr>
      <w:r w:rsidRPr="00AB01F0">
        <w:rPr>
          <w:rFonts w:ascii="Calibri" w:hAnsi="Calibri"/>
        </w:rPr>
        <w:t xml:space="preserve">Czy Zamawiający </w:t>
      </w:r>
      <w:r>
        <w:rPr>
          <w:rFonts w:ascii="Calibri" w:hAnsi="Calibri"/>
        </w:rPr>
        <w:t xml:space="preserve">w zadaniu nr 1 </w:t>
      </w:r>
      <w:r w:rsidRPr="00AB01F0">
        <w:rPr>
          <w:rFonts w:ascii="Calibri" w:hAnsi="Calibri"/>
        </w:rPr>
        <w:t xml:space="preserve">w poz. </w:t>
      </w:r>
      <w:r>
        <w:rPr>
          <w:rFonts w:ascii="Calibri" w:hAnsi="Calibri"/>
        </w:rPr>
        <w:t xml:space="preserve">1 </w:t>
      </w:r>
      <w:r w:rsidRPr="00AB01F0">
        <w:rPr>
          <w:rFonts w:ascii="Calibri" w:hAnsi="Calibri"/>
        </w:rPr>
        <w:t xml:space="preserve"> wyrazi zgodę na zaoferowanie testu </w:t>
      </w:r>
      <w:r>
        <w:rPr>
          <w:rFonts w:ascii="Calibri" w:hAnsi="Calibri"/>
        </w:rPr>
        <w:t xml:space="preserve">o czułości dla adenowirusa </w:t>
      </w:r>
      <w:r w:rsidRPr="004C5B87">
        <w:t>98%</w:t>
      </w:r>
      <w:r>
        <w:rPr>
          <w:rFonts w:ascii="Calibri" w:hAnsi="Calibri"/>
        </w:rPr>
        <w:t xml:space="preserve"> i swoistości </w:t>
      </w:r>
      <w:r w:rsidRPr="004C5B87">
        <w:t>100%</w:t>
      </w:r>
      <w:r>
        <w:t xml:space="preserve"> </w:t>
      </w:r>
      <w:r>
        <w:rPr>
          <w:rFonts w:ascii="Calibri" w:hAnsi="Calibri"/>
        </w:rPr>
        <w:t xml:space="preserve">oraz czułości dla rotawirusa &gt;96,3% i swoistości 100%? </w:t>
      </w:r>
    </w:p>
    <w:p w14:paraId="2B3FA487" w14:textId="5BF776DA" w:rsidR="00831089" w:rsidRPr="00290A43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1" w:name="_Hlk17786942"/>
      <w:r w:rsidRPr="00290A43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290A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26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261A" w:rsidRPr="00A0261A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bookmarkEnd w:id="1"/>
    <w:bookmarkEnd w:id="0"/>
    <w:p w14:paraId="2BA6FE3E" w14:textId="77777777" w:rsidR="00C45F9F" w:rsidRPr="00290A43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290A43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 xml:space="preserve">Pytanie </w:t>
      </w:r>
      <w:r w:rsidR="00991CD2" w:rsidRPr="00290A43">
        <w:rPr>
          <w:rFonts w:asciiTheme="minorHAnsi" w:hAnsiTheme="minorHAnsi" w:cstheme="minorHAnsi"/>
          <w:b/>
        </w:rPr>
        <w:t>nr 2</w:t>
      </w:r>
    </w:p>
    <w:p w14:paraId="78577086" w14:textId="77777777" w:rsidR="00F2417A" w:rsidRDefault="00F2417A" w:rsidP="00F2417A">
      <w:pPr>
        <w:spacing w:line="360" w:lineRule="auto"/>
        <w:rPr>
          <w:rFonts w:ascii="Calibri" w:hAnsi="Calibri"/>
        </w:rPr>
      </w:pPr>
      <w:r w:rsidRPr="00AB01F0">
        <w:rPr>
          <w:rFonts w:ascii="Calibri" w:hAnsi="Calibri"/>
        </w:rPr>
        <w:t xml:space="preserve">Czy Zamawiający </w:t>
      </w:r>
      <w:r>
        <w:rPr>
          <w:rFonts w:ascii="Calibri" w:hAnsi="Calibri"/>
        </w:rPr>
        <w:t xml:space="preserve">w zadaniu nr 1 </w:t>
      </w:r>
      <w:r w:rsidRPr="00AB01F0">
        <w:rPr>
          <w:rFonts w:ascii="Calibri" w:hAnsi="Calibri"/>
        </w:rPr>
        <w:t xml:space="preserve">w poz. </w:t>
      </w:r>
      <w:r>
        <w:rPr>
          <w:rFonts w:ascii="Calibri" w:hAnsi="Calibri"/>
        </w:rPr>
        <w:t xml:space="preserve">3 </w:t>
      </w:r>
      <w:r w:rsidRPr="00AB01F0">
        <w:rPr>
          <w:rFonts w:ascii="Calibri" w:hAnsi="Calibri"/>
        </w:rPr>
        <w:t xml:space="preserve"> wyrazi zgodę na zaoferowanie testu </w:t>
      </w:r>
      <w:r>
        <w:rPr>
          <w:rFonts w:ascii="Calibri" w:hAnsi="Calibri"/>
        </w:rPr>
        <w:t>o s</w:t>
      </w:r>
      <w:r w:rsidRPr="0051029F">
        <w:rPr>
          <w:rFonts w:ascii="Calibri" w:hAnsi="Calibri"/>
        </w:rPr>
        <w:t>woistość:</w:t>
      </w:r>
      <w:r>
        <w:t xml:space="preserve"> &gt; 99,9%  i czułości = 84,9% </w:t>
      </w:r>
      <w:r>
        <w:rPr>
          <w:rFonts w:ascii="Calibri" w:hAnsi="Calibri"/>
        </w:rPr>
        <w:t>?</w:t>
      </w:r>
    </w:p>
    <w:p w14:paraId="3957C8AB" w14:textId="61D47200" w:rsidR="00C45F9F" w:rsidRPr="00290A43" w:rsidRDefault="00F47D22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Cs/>
        </w:rPr>
      </w:pPr>
      <w:r w:rsidRPr="00290A43">
        <w:rPr>
          <w:rFonts w:asciiTheme="minorHAnsi" w:hAnsiTheme="minorHAnsi" w:cstheme="minorHAnsi"/>
          <w:b/>
          <w:bCs/>
        </w:rPr>
        <w:t>Odpowiedź</w:t>
      </w:r>
      <w:r w:rsidRPr="00290A43">
        <w:rPr>
          <w:rFonts w:asciiTheme="minorHAnsi" w:hAnsiTheme="minorHAnsi" w:cstheme="minorHAnsi"/>
          <w:bCs/>
        </w:rPr>
        <w:t>:</w:t>
      </w:r>
      <w:r w:rsidR="005F28FC" w:rsidRPr="00290A43">
        <w:rPr>
          <w:rFonts w:asciiTheme="minorHAnsi" w:hAnsiTheme="minorHAnsi" w:cstheme="minorHAnsi"/>
          <w:bCs/>
        </w:rPr>
        <w:t xml:space="preserve"> </w:t>
      </w:r>
      <w:r w:rsidR="00A0261A" w:rsidRPr="00A0261A">
        <w:rPr>
          <w:rFonts w:asciiTheme="minorHAnsi" w:hAnsiTheme="minorHAnsi" w:cstheme="minorHAnsi"/>
          <w:b/>
        </w:rPr>
        <w:t>Zamawiający dopuszcza.</w:t>
      </w:r>
    </w:p>
    <w:p w14:paraId="43CE5AF7" w14:textId="77777777" w:rsidR="002F2E97" w:rsidRPr="00290A43" w:rsidRDefault="002F2E97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77777777" w:rsidR="00917AB6" w:rsidRPr="00290A43" w:rsidRDefault="00E7695B" w:rsidP="00755C5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</w:t>
      </w:r>
      <w:r w:rsidR="00991CD2" w:rsidRPr="00290A43">
        <w:rPr>
          <w:rFonts w:asciiTheme="minorHAnsi" w:hAnsiTheme="minorHAnsi" w:cstheme="minorHAnsi"/>
          <w:b/>
        </w:rPr>
        <w:t xml:space="preserve"> nr 3</w:t>
      </w:r>
      <w:r w:rsidRPr="00290A43">
        <w:rPr>
          <w:rFonts w:asciiTheme="minorHAnsi" w:hAnsiTheme="minorHAnsi" w:cstheme="minorHAnsi"/>
          <w:b/>
        </w:rPr>
        <w:t xml:space="preserve"> </w:t>
      </w:r>
    </w:p>
    <w:p w14:paraId="11452F3A" w14:textId="5DCAC68B" w:rsidR="008331CC" w:rsidRDefault="008331CC" w:rsidP="008331CC">
      <w:pPr>
        <w:pStyle w:val="Akapitzlist"/>
        <w:spacing w:after="0" w:line="240" w:lineRule="auto"/>
        <w:ind w:left="502" w:right="282" w:hanging="502"/>
        <w:jc w:val="both"/>
        <w:rPr>
          <w:rFonts w:asciiTheme="minorHAnsi" w:hAnsiTheme="minorHAnsi" w:cstheme="minorHAnsi"/>
          <w:b/>
          <w:bCs/>
        </w:rPr>
      </w:pPr>
    </w:p>
    <w:p w14:paraId="26E5FD97" w14:textId="77777777" w:rsidR="00F2417A" w:rsidRDefault="00F2417A" w:rsidP="00F2417A">
      <w:pPr>
        <w:spacing w:line="360" w:lineRule="auto"/>
        <w:rPr>
          <w:rFonts w:ascii="Calibri" w:hAnsi="Calibri"/>
        </w:rPr>
      </w:pPr>
      <w:bookmarkStart w:id="2" w:name="_Hlk27649596"/>
      <w:r w:rsidRPr="00AB01F0">
        <w:rPr>
          <w:rFonts w:ascii="Calibri" w:hAnsi="Calibri"/>
        </w:rPr>
        <w:t xml:space="preserve">Czy Zamawiający </w:t>
      </w:r>
      <w:r>
        <w:rPr>
          <w:rFonts w:ascii="Calibri" w:hAnsi="Calibri"/>
        </w:rPr>
        <w:t xml:space="preserve">w zadaniu nr 1 </w:t>
      </w:r>
      <w:r w:rsidRPr="00AB01F0">
        <w:rPr>
          <w:rFonts w:ascii="Calibri" w:hAnsi="Calibri"/>
        </w:rPr>
        <w:t xml:space="preserve">w poz. </w:t>
      </w:r>
      <w:r>
        <w:rPr>
          <w:rFonts w:ascii="Calibri" w:hAnsi="Calibri"/>
        </w:rPr>
        <w:t xml:space="preserve">3 </w:t>
      </w:r>
      <w:r w:rsidRPr="00AB01F0">
        <w:rPr>
          <w:rFonts w:ascii="Calibri" w:hAnsi="Calibri"/>
        </w:rPr>
        <w:t xml:space="preserve"> wyrazi zgodę na zaoferowanie testu </w:t>
      </w:r>
      <w:r>
        <w:rPr>
          <w:rFonts w:ascii="Calibri" w:hAnsi="Calibri"/>
        </w:rPr>
        <w:t xml:space="preserve">o </w:t>
      </w:r>
      <w:bookmarkEnd w:id="2"/>
      <w:r w:rsidRPr="0051029F">
        <w:rPr>
          <w:rFonts w:ascii="Calibri" w:hAnsi="Calibri"/>
        </w:rPr>
        <w:t xml:space="preserve">czułość: 97,9% </w:t>
      </w:r>
      <w:r>
        <w:rPr>
          <w:rFonts w:ascii="Calibri" w:hAnsi="Calibri"/>
        </w:rPr>
        <w:t xml:space="preserve">i </w:t>
      </w:r>
      <w:r w:rsidRPr="0051029F">
        <w:rPr>
          <w:rFonts w:ascii="Calibri" w:hAnsi="Calibri"/>
        </w:rPr>
        <w:t xml:space="preserve">swoistość: 99,6% </w:t>
      </w:r>
      <w:r>
        <w:rPr>
          <w:rFonts w:ascii="Calibri" w:hAnsi="Calibri"/>
        </w:rPr>
        <w:t>w opakowaniach po</w:t>
      </w:r>
      <w:r w:rsidRPr="0051029F">
        <w:rPr>
          <w:rFonts w:ascii="Calibri" w:hAnsi="Calibri"/>
        </w:rPr>
        <w:t xml:space="preserve"> 10 szuk</w:t>
      </w:r>
      <w:r>
        <w:rPr>
          <w:rFonts w:ascii="Calibri" w:hAnsi="Calibri"/>
        </w:rPr>
        <w:t>?</w:t>
      </w:r>
    </w:p>
    <w:p w14:paraId="5ACFC418" w14:textId="2E265706" w:rsidR="00347150" w:rsidRDefault="00347150" w:rsidP="008331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 xml:space="preserve">Odpowiedź:  </w:t>
      </w:r>
      <w:r w:rsidR="00A0261A" w:rsidRPr="00A0261A">
        <w:rPr>
          <w:rFonts w:asciiTheme="minorHAnsi" w:hAnsiTheme="minorHAnsi" w:cstheme="minorHAnsi"/>
          <w:b/>
        </w:rPr>
        <w:t>Zamawiający dopuszcza.</w:t>
      </w:r>
    </w:p>
    <w:p w14:paraId="344B8111" w14:textId="4FA33407" w:rsidR="005B539C" w:rsidRDefault="005B539C" w:rsidP="00643C3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BFB95EE" w14:textId="4CDD0C97" w:rsidR="009E2BB9" w:rsidRPr="00290A43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3" w:name="_Hlk19686451"/>
      <w:r w:rsidRPr="00290A43">
        <w:rPr>
          <w:rFonts w:asciiTheme="minorHAnsi" w:hAnsiTheme="minorHAnsi" w:cstheme="minorHAnsi"/>
          <w:b/>
        </w:rPr>
        <w:t>Pytanie nr 4</w:t>
      </w:r>
    </w:p>
    <w:p w14:paraId="52C2259D" w14:textId="77777777" w:rsidR="00F2417A" w:rsidRDefault="00F2417A" w:rsidP="00F2417A">
      <w:pPr>
        <w:spacing w:line="360" w:lineRule="auto"/>
        <w:rPr>
          <w:rFonts w:ascii="Calibri" w:hAnsi="Calibri"/>
        </w:rPr>
      </w:pPr>
      <w:r w:rsidRPr="003A3D23">
        <w:rPr>
          <w:rFonts w:ascii="Calibri" w:hAnsi="Calibri"/>
        </w:rPr>
        <w:t xml:space="preserve">Czy Zamawiający w zadaniu nr 1 w poz. </w:t>
      </w:r>
      <w:r>
        <w:rPr>
          <w:rFonts w:ascii="Calibri" w:hAnsi="Calibri"/>
        </w:rPr>
        <w:t>10</w:t>
      </w:r>
      <w:r w:rsidRPr="003A3D23">
        <w:rPr>
          <w:rFonts w:ascii="Calibri" w:hAnsi="Calibri"/>
        </w:rPr>
        <w:t xml:space="preserve">  wyrazi zgodę na zaoferowanie testu o</w:t>
      </w:r>
      <w:r>
        <w:rPr>
          <w:rFonts w:ascii="Calibri" w:hAnsi="Calibri"/>
        </w:rPr>
        <w:t xml:space="preserve"> czułości</w:t>
      </w:r>
      <w:r w:rsidRPr="003A3D23">
        <w:rPr>
          <w:rFonts w:ascii="Calibri" w:hAnsi="Calibri"/>
        </w:rPr>
        <w:t xml:space="preserve"> 94,4%  </w:t>
      </w:r>
      <w:r>
        <w:rPr>
          <w:rFonts w:ascii="Calibri" w:hAnsi="Calibri"/>
        </w:rPr>
        <w:t xml:space="preserve">i swoistości </w:t>
      </w:r>
      <w:r w:rsidRPr="003A3D23">
        <w:rPr>
          <w:rFonts w:ascii="Calibri" w:hAnsi="Calibri"/>
        </w:rPr>
        <w:t>97,3%</w:t>
      </w:r>
      <w:r>
        <w:rPr>
          <w:rFonts w:ascii="Calibri" w:hAnsi="Calibri"/>
        </w:rPr>
        <w:t>?</w:t>
      </w:r>
    </w:p>
    <w:p w14:paraId="6B72615C" w14:textId="0FE53FAC" w:rsidR="009E2BB9" w:rsidRPr="00290A43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A43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290A4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261A" w:rsidRPr="00A0261A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79ADDEDB" w14:textId="77777777" w:rsidR="009E2BB9" w:rsidRPr="00290A43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6F121" w14:textId="38C27128" w:rsidR="009E2BB9" w:rsidRPr="00290A43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90A43">
        <w:rPr>
          <w:rFonts w:asciiTheme="minorHAnsi" w:hAnsiTheme="minorHAnsi" w:cstheme="minorHAnsi"/>
          <w:b/>
        </w:rPr>
        <w:t>Pytanie nr 5</w:t>
      </w:r>
    </w:p>
    <w:p w14:paraId="7BDD51EE" w14:textId="0D3E4C9E" w:rsidR="009E2BB9" w:rsidRDefault="00293DD9" w:rsidP="00293DD9">
      <w:pPr>
        <w:spacing w:line="360" w:lineRule="auto"/>
        <w:rPr>
          <w:rFonts w:ascii="Calibri" w:hAnsi="Calibri"/>
        </w:rPr>
      </w:pPr>
      <w:r w:rsidRPr="003A3D23">
        <w:rPr>
          <w:rFonts w:ascii="Calibri" w:hAnsi="Calibri"/>
        </w:rPr>
        <w:t xml:space="preserve">Czy Zamawiający w zadaniu nr 1 w poz. </w:t>
      </w:r>
      <w:r>
        <w:rPr>
          <w:rFonts w:ascii="Calibri" w:hAnsi="Calibri"/>
        </w:rPr>
        <w:t>11</w:t>
      </w:r>
      <w:r w:rsidRPr="003A3D23">
        <w:rPr>
          <w:rFonts w:ascii="Calibri" w:hAnsi="Calibri"/>
        </w:rPr>
        <w:t xml:space="preserve">  wyrazi zgodę na zaoferowanie testu o</w:t>
      </w:r>
      <w:r>
        <w:rPr>
          <w:rFonts w:ascii="Calibri" w:hAnsi="Calibri"/>
        </w:rPr>
        <w:t xml:space="preserve"> czułości</w:t>
      </w:r>
      <w:r w:rsidRPr="003A3D23">
        <w:rPr>
          <w:rFonts w:ascii="Calibri" w:hAnsi="Calibri"/>
        </w:rPr>
        <w:t xml:space="preserve"> 90,9% </w:t>
      </w:r>
      <w:r>
        <w:rPr>
          <w:rFonts w:ascii="Calibri" w:hAnsi="Calibri"/>
        </w:rPr>
        <w:t xml:space="preserve">i swoistości </w:t>
      </w:r>
      <w:r w:rsidRPr="003A3D23">
        <w:rPr>
          <w:rFonts w:ascii="Calibri" w:hAnsi="Calibri"/>
        </w:rPr>
        <w:t>97,9%</w:t>
      </w:r>
      <w:r>
        <w:rPr>
          <w:rFonts w:ascii="Calibri" w:hAnsi="Calibri"/>
        </w:rPr>
        <w:t>?</w:t>
      </w:r>
    </w:p>
    <w:p w14:paraId="2A0E0AAA" w14:textId="6C71BAB5" w:rsidR="00293DD9" w:rsidRPr="00293DD9" w:rsidRDefault="00293DD9" w:rsidP="00293DD9">
      <w:pPr>
        <w:spacing w:line="360" w:lineRule="auto"/>
        <w:rPr>
          <w:rFonts w:ascii="Calibri" w:hAnsi="Calibri"/>
          <w:b/>
          <w:bCs/>
        </w:rPr>
      </w:pPr>
      <w:r w:rsidRPr="00293DD9">
        <w:rPr>
          <w:rFonts w:ascii="Calibri" w:hAnsi="Calibri"/>
          <w:b/>
          <w:bCs/>
        </w:rPr>
        <w:t>Odpowiedź:</w:t>
      </w:r>
      <w:r w:rsidR="00A0261A" w:rsidRPr="00A026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61A" w:rsidRPr="00A0261A">
        <w:rPr>
          <w:rFonts w:asciiTheme="minorHAnsi" w:hAnsiTheme="minorHAnsi" w:cstheme="minorHAnsi"/>
          <w:b/>
          <w:sz w:val="22"/>
          <w:szCs w:val="22"/>
        </w:rPr>
        <w:t>Zamawiający dopuszcza.</w:t>
      </w:r>
      <w:bookmarkStart w:id="4" w:name="_GoBack"/>
      <w:bookmarkEnd w:id="4"/>
    </w:p>
    <w:p w14:paraId="4340862B" w14:textId="77777777" w:rsidR="0018060C" w:rsidRPr="00290A43" w:rsidRDefault="0018060C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3"/>
    <w:sectPr w:rsidR="0018060C" w:rsidRPr="00290A43" w:rsidSect="008331CC">
      <w:footerReference w:type="default" r:id="rId8"/>
      <w:pgSz w:w="11906" w:h="16838" w:code="9"/>
      <w:pgMar w:top="709" w:right="991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9FD"/>
    <w:multiLevelType w:val="hybridMultilevel"/>
    <w:tmpl w:val="AAEA7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0ED2"/>
    <w:rsid w:val="00027F70"/>
    <w:rsid w:val="000353B5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09E5"/>
    <w:rsid w:val="001113D3"/>
    <w:rsid w:val="00111AD9"/>
    <w:rsid w:val="00111E5F"/>
    <w:rsid w:val="00113D7E"/>
    <w:rsid w:val="0011465E"/>
    <w:rsid w:val="0011582A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060C"/>
    <w:rsid w:val="0018276F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0761C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0A43"/>
    <w:rsid w:val="002924D9"/>
    <w:rsid w:val="00293A78"/>
    <w:rsid w:val="00293DD9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2F2E97"/>
    <w:rsid w:val="00302A2B"/>
    <w:rsid w:val="00304C28"/>
    <w:rsid w:val="003066A7"/>
    <w:rsid w:val="00311A20"/>
    <w:rsid w:val="00315B14"/>
    <w:rsid w:val="003249B9"/>
    <w:rsid w:val="00327DC3"/>
    <w:rsid w:val="00327E09"/>
    <w:rsid w:val="003321CD"/>
    <w:rsid w:val="00333C83"/>
    <w:rsid w:val="00335AF6"/>
    <w:rsid w:val="00340D6D"/>
    <w:rsid w:val="00341371"/>
    <w:rsid w:val="00347150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71B0"/>
    <w:rsid w:val="003B7868"/>
    <w:rsid w:val="003C6245"/>
    <w:rsid w:val="003D2328"/>
    <w:rsid w:val="003D2C20"/>
    <w:rsid w:val="003E52E8"/>
    <w:rsid w:val="003F1EB1"/>
    <w:rsid w:val="00400BA2"/>
    <w:rsid w:val="0040503E"/>
    <w:rsid w:val="00406773"/>
    <w:rsid w:val="00406B24"/>
    <w:rsid w:val="00412158"/>
    <w:rsid w:val="0041408E"/>
    <w:rsid w:val="00417247"/>
    <w:rsid w:val="00432F7A"/>
    <w:rsid w:val="00434759"/>
    <w:rsid w:val="00437FA6"/>
    <w:rsid w:val="004407FD"/>
    <w:rsid w:val="00443CFA"/>
    <w:rsid w:val="00444FCB"/>
    <w:rsid w:val="004542D8"/>
    <w:rsid w:val="00456160"/>
    <w:rsid w:val="00457CEA"/>
    <w:rsid w:val="004644F4"/>
    <w:rsid w:val="004645B0"/>
    <w:rsid w:val="00465220"/>
    <w:rsid w:val="00473C83"/>
    <w:rsid w:val="00481E28"/>
    <w:rsid w:val="00490194"/>
    <w:rsid w:val="00492B42"/>
    <w:rsid w:val="00495A73"/>
    <w:rsid w:val="004A28D0"/>
    <w:rsid w:val="004A43B2"/>
    <w:rsid w:val="004A5207"/>
    <w:rsid w:val="004B09CD"/>
    <w:rsid w:val="004B1EAE"/>
    <w:rsid w:val="004B2CF7"/>
    <w:rsid w:val="004C2E9F"/>
    <w:rsid w:val="004E2DA2"/>
    <w:rsid w:val="004E4D02"/>
    <w:rsid w:val="004E7ADD"/>
    <w:rsid w:val="004F1548"/>
    <w:rsid w:val="004F2132"/>
    <w:rsid w:val="00511485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B539C"/>
    <w:rsid w:val="005C7D0A"/>
    <w:rsid w:val="005D6955"/>
    <w:rsid w:val="005D6C1C"/>
    <w:rsid w:val="005E7E77"/>
    <w:rsid w:val="005F1434"/>
    <w:rsid w:val="005F28FC"/>
    <w:rsid w:val="0060139E"/>
    <w:rsid w:val="00603D0F"/>
    <w:rsid w:val="00612B0F"/>
    <w:rsid w:val="00616DE4"/>
    <w:rsid w:val="00617B1C"/>
    <w:rsid w:val="00625276"/>
    <w:rsid w:val="006258E4"/>
    <w:rsid w:val="00626229"/>
    <w:rsid w:val="006334B6"/>
    <w:rsid w:val="00637E34"/>
    <w:rsid w:val="00643C3F"/>
    <w:rsid w:val="006509A4"/>
    <w:rsid w:val="00652CE1"/>
    <w:rsid w:val="006634F3"/>
    <w:rsid w:val="00673F64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2B26"/>
    <w:rsid w:val="007335A9"/>
    <w:rsid w:val="0073762A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458B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05DDC"/>
    <w:rsid w:val="00812197"/>
    <w:rsid w:val="008248BC"/>
    <w:rsid w:val="0082661C"/>
    <w:rsid w:val="00831089"/>
    <w:rsid w:val="00831EAD"/>
    <w:rsid w:val="008331CC"/>
    <w:rsid w:val="00835294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97531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E7EA6"/>
    <w:rsid w:val="008F3614"/>
    <w:rsid w:val="008F5B41"/>
    <w:rsid w:val="008F621D"/>
    <w:rsid w:val="00900E8B"/>
    <w:rsid w:val="00911CB1"/>
    <w:rsid w:val="009126A0"/>
    <w:rsid w:val="00913525"/>
    <w:rsid w:val="00917AB6"/>
    <w:rsid w:val="00917F16"/>
    <w:rsid w:val="00920C69"/>
    <w:rsid w:val="00924AE8"/>
    <w:rsid w:val="00930D5D"/>
    <w:rsid w:val="00940E14"/>
    <w:rsid w:val="00940E98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370"/>
    <w:rsid w:val="009E2BB9"/>
    <w:rsid w:val="009E2F3E"/>
    <w:rsid w:val="009E47CD"/>
    <w:rsid w:val="009E6ACE"/>
    <w:rsid w:val="009F283F"/>
    <w:rsid w:val="009F5FAD"/>
    <w:rsid w:val="009F6172"/>
    <w:rsid w:val="009F77E5"/>
    <w:rsid w:val="00A0261A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80545"/>
    <w:rsid w:val="00A84BDC"/>
    <w:rsid w:val="00AA4DC3"/>
    <w:rsid w:val="00AA63E1"/>
    <w:rsid w:val="00AB04F3"/>
    <w:rsid w:val="00AB2A9E"/>
    <w:rsid w:val="00AB7BD1"/>
    <w:rsid w:val="00AC2826"/>
    <w:rsid w:val="00AC45D1"/>
    <w:rsid w:val="00AC69D8"/>
    <w:rsid w:val="00AD55F5"/>
    <w:rsid w:val="00AD61A8"/>
    <w:rsid w:val="00AE49C5"/>
    <w:rsid w:val="00AE63E8"/>
    <w:rsid w:val="00AE7269"/>
    <w:rsid w:val="00B00D8D"/>
    <w:rsid w:val="00B13445"/>
    <w:rsid w:val="00B15447"/>
    <w:rsid w:val="00B25A17"/>
    <w:rsid w:val="00B31F5F"/>
    <w:rsid w:val="00B32AAD"/>
    <w:rsid w:val="00B4219C"/>
    <w:rsid w:val="00B4644F"/>
    <w:rsid w:val="00B53026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97A25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1C0E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27ACE"/>
    <w:rsid w:val="00D31DFE"/>
    <w:rsid w:val="00D41B58"/>
    <w:rsid w:val="00D42894"/>
    <w:rsid w:val="00D5053F"/>
    <w:rsid w:val="00D629AB"/>
    <w:rsid w:val="00D851CB"/>
    <w:rsid w:val="00D87191"/>
    <w:rsid w:val="00D972D8"/>
    <w:rsid w:val="00DA1238"/>
    <w:rsid w:val="00DA3B26"/>
    <w:rsid w:val="00DA47C5"/>
    <w:rsid w:val="00DA4E2A"/>
    <w:rsid w:val="00DA6FEA"/>
    <w:rsid w:val="00DB0EBB"/>
    <w:rsid w:val="00DB3D60"/>
    <w:rsid w:val="00DC48D5"/>
    <w:rsid w:val="00DC6AD0"/>
    <w:rsid w:val="00DD0206"/>
    <w:rsid w:val="00DD0949"/>
    <w:rsid w:val="00DD6126"/>
    <w:rsid w:val="00DF0F5F"/>
    <w:rsid w:val="00DF4B00"/>
    <w:rsid w:val="00DF5461"/>
    <w:rsid w:val="00E01A23"/>
    <w:rsid w:val="00E07064"/>
    <w:rsid w:val="00E07623"/>
    <w:rsid w:val="00E10D06"/>
    <w:rsid w:val="00E2116C"/>
    <w:rsid w:val="00E222C2"/>
    <w:rsid w:val="00E33080"/>
    <w:rsid w:val="00E3372B"/>
    <w:rsid w:val="00E34879"/>
    <w:rsid w:val="00E37FE4"/>
    <w:rsid w:val="00E41E73"/>
    <w:rsid w:val="00E43046"/>
    <w:rsid w:val="00E4566F"/>
    <w:rsid w:val="00E52DE8"/>
    <w:rsid w:val="00E54AF6"/>
    <w:rsid w:val="00E57F12"/>
    <w:rsid w:val="00E63076"/>
    <w:rsid w:val="00E6340B"/>
    <w:rsid w:val="00E71296"/>
    <w:rsid w:val="00E737D6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E5C23"/>
    <w:rsid w:val="00EF227D"/>
    <w:rsid w:val="00EF3C3C"/>
    <w:rsid w:val="00F03A4B"/>
    <w:rsid w:val="00F048F8"/>
    <w:rsid w:val="00F15323"/>
    <w:rsid w:val="00F2417A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6301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F9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2FB-F6ED-4156-B304-3737555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5</cp:revision>
  <cp:lastPrinted>2019-12-27T09:46:00Z</cp:lastPrinted>
  <dcterms:created xsi:type="dcterms:W3CDTF">2019-12-27T13:25:00Z</dcterms:created>
  <dcterms:modified xsi:type="dcterms:W3CDTF">2019-12-27T13:30:00Z</dcterms:modified>
</cp:coreProperties>
</file>